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1-87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1-87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9E5E40" w:rsidRDefault="004B0052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E5E40">
              <w:rPr>
                <w:sz w:val="28"/>
                <w:szCs w:val="28"/>
                <w:lang w:val="ro-RO"/>
              </w:rPr>
              <w:t>Verificarea metrologică a audiometrelor tonale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E3B01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4FE6-582F-43FE-AFD8-C9CD2E8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42:00Z</dcterms:created>
  <dcterms:modified xsi:type="dcterms:W3CDTF">2017-08-11T11:43:00Z</dcterms:modified>
</cp:coreProperties>
</file>